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CF6087" w:rsidRDefault="004735FD" w:rsidP="00531E30">
      <w:pPr>
        <w:pStyle w:val="Datum"/>
      </w:pPr>
      <w:r w:rsidRPr="00DC3658">
        <w:t>10</w:t>
      </w:r>
      <w:r w:rsidR="00531E30" w:rsidRPr="00DC3658">
        <w:t xml:space="preserve"> </w:t>
      </w:r>
      <w:r w:rsidRPr="00DC3658">
        <w:t>January 2020</w:t>
      </w:r>
    </w:p>
    <w:p w:rsidR="00531E30" w:rsidRPr="00CF6087" w:rsidRDefault="00235C66" w:rsidP="00531E30">
      <w:pPr>
        <w:pStyle w:val="Nzev"/>
      </w:pPr>
      <w:r w:rsidRPr="00DC3658">
        <w:t>Industr</w:t>
      </w:r>
      <w:r w:rsidR="00DC3658" w:rsidRPr="00DC3658">
        <w:t>ial production decreased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DC3658">
        <w:t xml:space="preserve">Industry – </w:t>
      </w:r>
      <w:r w:rsidR="004735FD" w:rsidRPr="00DC3658">
        <w:t>November</w:t>
      </w:r>
      <w:r w:rsidR="00F32898" w:rsidRPr="00DC3658">
        <w:t xml:space="preserve"> 2019</w:t>
      </w:r>
    </w:p>
    <w:p w:rsidR="00CE164D" w:rsidRPr="00CF6087" w:rsidRDefault="00531E30" w:rsidP="00531E30">
      <w:pPr>
        <w:pStyle w:val="Zkladntext3"/>
        <w:rPr>
          <w:lang w:val="en-GB"/>
        </w:rPr>
      </w:pPr>
      <w:r w:rsidRPr="008A3B99">
        <w:rPr>
          <w:lang w:val="en-GB"/>
        </w:rPr>
        <w:t xml:space="preserve">In </w:t>
      </w:r>
      <w:r w:rsidR="004735FD">
        <w:rPr>
          <w:lang w:val="en-GB"/>
        </w:rPr>
        <w:t>November</w:t>
      </w:r>
      <w:r w:rsidR="00C267D8" w:rsidRPr="008A3B99">
        <w:rPr>
          <w:lang w:val="en-GB"/>
        </w:rPr>
        <w:t>, working day</w:t>
      </w:r>
      <w:r w:rsidRPr="008A3B99">
        <w:rPr>
          <w:lang w:val="en-GB"/>
        </w:rPr>
        <w:t xml:space="preserve"> a</w:t>
      </w:r>
      <w:r w:rsidR="00C1123A" w:rsidRPr="008A3B99">
        <w:rPr>
          <w:lang w:val="en-GB"/>
        </w:rPr>
        <w:t xml:space="preserve">djusted industrial production </w:t>
      </w:r>
      <w:r w:rsidR="00404EFB" w:rsidRPr="008A3B99">
        <w:rPr>
          <w:lang w:val="en-GB"/>
        </w:rPr>
        <w:t>de</w:t>
      </w:r>
      <w:r w:rsidRPr="008A3B99">
        <w:rPr>
          <w:lang w:val="en-GB"/>
        </w:rPr>
        <w:t>creased at constant prices</w:t>
      </w:r>
      <w:r w:rsidRPr="00CF6087">
        <w:rPr>
          <w:lang w:val="en-GB"/>
        </w:rPr>
        <w:t xml:space="preserve"> by </w:t>
      </w:r>
      <w:r w:rsidR="00801E92">
        <w:rPr>
          <w:lang w:val="en-GB"/>
        </w:rPr>
        <w:t>3</w:t>
      </w:r>
      <w:r w:rsidRPr="00CF6087">
        <w:rPr>
          <w:lang w:val="en-GB"/>
        </w:rPr>
        <w:t>.</w:t>
      </w:r>
      <w:r w:rsidR="00801E92">
        <w:rPr>
          <w:lang w:val="en-GB"/>
        </w:rPr>
        <w:t>2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E609CA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801E92">
        <w:rPr>
          <w:lang w:val="en-GB"/>
        </w:rPr>
        <w:t>1</w:t>
      </w:r>
      <w:r w:rsidRPr="00CF6087">
        <w:rPr>
          <w:lang w:val="en-GB"/>
        </w:rPr>
        <w:t>.</w:t>
      </w:r>
      <w:r w:rsidR="00E609CA">
        <w:rPr>
          <w:lang w:val="en-GB"/>
        </w:rPr>
        <w:t>1</w:t>
      </w:r>
      <w:r w:rsidRPr="00CF6087">
        <w:rPr>
          <w:lang w:val="en-GB"/>
        </w:rPr>
        <w:t xml:space="preserve">%, month-on-month (m-o-m). The value of new orders </w:t>
      </w:r>
      <w:r w:rsidR="00E609CA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801E92">
        <w:rPr>
          <w:lang w:val="en-GB"/>
        </w:rPr>
        <w:t>2</w:t>
      </w:r>
      <w:r w:rsidRPr="00CF6087">
        <w:rPr>
          <w:lang w:val="en-GB"/>
        </w:rPr>
        <w:t>.</w:t>
      </w:r>
      <w:r w:rsidR="00801E92">
        <w:rPr>
          <w:lang w:val="en-GB"/>
        </w:rPr>
        <w:t>9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A278C1" w:rsidRDefault="00975980" w:rsidP="002B48EB">
      <w:pPr>
        <w:rPr>
          <w:rFonts w:cs="Arial"/>
          <w:szCs w:val="20"/>
        </w:rPr>
      </w:pPr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B67AE3">
        <w:rPr>
          <w:bCs/>
        </w:rPr>
        <w:t>de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4735FD">
        <w:t>November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983337">
        <w:t>1</w:t>
      </w:r>
      <w:r w:rsidR="00531E30" w:rsidRPr="00CF6087">
        <w:t>.</w:t>
      </w:r>
      <w:r w:rsidR="00B67AE3">
        <w:t>1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</w:t>
      </w:r>
      <w:r w:rsidR="00531E30" w:rsidRPr="001E5E02">
        <w:t xml:space="preserve">year-on-year </w:t>
      </w:r>
      <w:r w:rsidR="0015717E" w:rsidRPr="001E5E02">
        <w:t>comparison,</w:t>
      </w:r>
      <w:r w:rsidR="00566EAA" w:rsidRPr="001E5E02">
        <w:t xml:space="preserve"> it de</w:t>
      </w:r>
      <w:r w:rsidR="007A6456" w:rsidRPr="001E5E02">
        <w:t xml:space="preserve">creased by </w:t>
      </w:r>
      <w:r w:rsidR="00983337" w:rsidRPr="001E5E02">
        <w:t>3</w:t>
      </w:r>
      <w:r w:rsidR="007A6456" w:rsidRPr="001E5E02">
        <w:t>.</w:t>
      </w:r>
      <w:r w:rsidR="00983337" w:rsidRPr="001E5E02">
        <w:t>2</w:t>
      </w:r>
      <w:r w:rsidR="00511CD3" w:rsidRPr="001E5E02">
        <w:t>%</w:t>
      </w:r>
      <w:r w:rsidR="00983337" w:rsidRPr="001E5E02">
        <w:t xml:space="preserve">, partially owing to </w:t>
      </w:r>
      <w:r w:rsidR="00987262" w:rsidRPr="001E5E02">
        <w:t>a</w:t>
      </w:r>
      <w:r w:rsidR="00983337" w:rsidRPr="001E5E02">
        <w:t xml:space="preserve"> high comparison base of the previous year. </w:t>
      </w:r>
      <w:r w:rsidR="00531E30" w:rsidRPr="001E5E02">
        <w:t xml:space="preserve">The following economic activities contributed the most to the y-o-y </w:t>
      </w:r>
      <w:r w:rsidR="00566EAA" w:rsidRPr="001E5E02">
        <w:t>change</w:t>
      </w:r>
      <w:r w:rsidR="002133BD" w:rsidRPr="001E5E02">
        <w:t xml:space="preserve"> in</w:t>
      </w:r>
      <w:r w:rsidR="00531E30" w:rsidRPr="00CF6087">
        <w:t xml:space="preserve"> industrial production:</w:t>
      </w:r>
      <w:r w:rsidR="00D173EA" w:rsidRPr="00CF6087">
        <w:rPr>
          <w:rFonts w:cs="Arial"/>
          <w:szCs w:val="20"/>
        </w:rPr>
        <w:t xml:space="preserve"> </w:t>
      </w:r>
      <w:r w:rsidR="00A278C1">
        <w:rPr>
          <w:rFonts w:cs="Arial"/>
          <w:szCs w:val="20"/>
        </w:rPr>
        <w:t xml:space="preserve">manufacture of other transport equipment </w:t>
      </w:r>
      <w:r w:rsidR="00A278C1" w:rsidRPr="00E407D5">
        <w:rPr>
          <w:rFonts w:cs="Arial"/>
          <w:szCs w:val="20"/>
        </w:rPr>
        <w:t>(contribution −</w:t>
      </w:r>
      <w:r w:rsidR="00A278C1">
        <w:rPr>
          <w:rFonts w:cs="Arial"/>
          <w:szCs w:val="20"/>
        </w:rPr>
        <w:t>0</w:t>
      </w:r>
      <w:r w:rsidR="00A278C1" w:rsidRPr="00E407D5">
        <w:rPr>
          <w:rFonts w:cs="Arial"/>
          <w:szCs w:val="20"/>
        </w:rPr>
        <w:t>.</w:t>
      </w:r>
      <w:r w:rsidR="00A278C1">
        <w:rPr>
          <w:rFonts w:cs="Arial"/>
          <w:szCs w:val="20"/>
        </w:rPr>
        <w:t>7</w:t>
      </w:r>
      <w:r w:rsidR="00A278C1" w:rsidRPr="00E407D5">
        <w:rPr>
          <w:rFonts w:cs="Arial"/>
          <w:szCs w:val="20"/>
        </w:rPr>
        <w:t xml:space="preserve"> </w:t>
      </w:r>
      <w:r w:rsidR="00970193">
        <w:t>p</w:t>
      </w:r>
      <w:r w:rsidR="00970193" w:rsidRPr="00CF6087">
        <w:t>ercentage point (p. p.)</w:t>
      </w:r>
      <w:r w:rsidR="00A278C1" w:rsidRPr="00E407D5">
        <w:rPr>
          <w:rFonts w:cs="Arial"/>
          <w:szCs w:val="20"/>
        </w:rPr>
        <w:t xml:space="preserve">, drop by </w:t>
      </w:r>
      <w:r w:rsidR="00A278C1">
        <w:rPr>
          <w:rFonts w:cs="Arial"/>
          <w:szCs w:val="20"/>
        </w:rPr>
        <w:t>28</w:t>
      </w:r>
      <w:r w:rsidR="00A278C1" w:rsidRPr="00E407D5">
        <w:rPr>
          <w:rFonts w:cs="Arial"/>
          <w:szCs w:val="20"/>
        </w:rPr>
        <w:t>.</w:t>
      </w:r>
      <w:r w:rsidR="00A278C1">
        <w:rPr>
          <w:rFonts w:cs="Arial"/>
          <w:szCs w:val="20"/>
        </w:rPr>
        <w:t>8</w:t>
      </w:r>
      <w:r w:rsidR="00A278C1" w:rsidRPr="00E407D5">
        <w:rPr>
          <w:rFonts w:cs="Arial"/>
          <w:szCs w:val="20"/>
        </w:rPr>
        <w:t>%),</w:t>
      </w:r>
      <w:r w:rsidR="00A278C1">
        <w:rPr>
          <w:rFonts w:cs="Arial"/>
          <w:szCs w:val="20"/>
        </w:rPr>
        <w:t xml:space="preserve"> </w:t>
      </w:r>
      <w:r w:rsidR="00A278C1">
        <w:rPr>
          <w:rFonts w:cs="Arial"/>
          <w:szCs w:val="20"/>
        </w:rPr>
        <w:t xml:space="preserve">manufacture of machinery and equipment </w:t>
      </w:r>
      <w:r w:rsidR="00A278C1" w:rsidRPr="00CF6087">
        <w:rPr>
          <w:rFonts w:cs="Arial"/>
          <w:szCs w:val="20"/>
        </w:rPr>
        <w:t xml:space="preserve">(contribution </w:t>
      </w:r>
      <w:r w:rsidR="00A278C1">
        <w:rPr>
          <w:rFonts w:cs="Arial"/>
          <w:szCs w:val="20"/>
        </w:rPr>
        <w:t>−0</w:t>
      </w:r>
      <w:r w:rsidR="00A278C1" w:rsidRPr="00CF6087">
        <w:rPr>
          <w:rFonts w:cs="Arial"/>
          <w:szCs w:val="20"/>
        </w:rPr>
        <w:t>.</w:t>
      </w:r>
      <w:r w:rsidR="00A278C1">
        <w:rPr>
          <w:rFonts w:cs="Arial"/>
          <w:szCs w:val="20"/>
        </w:rPr>
        <w:t>6</w:t>
      </w:r>
      <w:r w:rsidR="00A278C1" w:rsidRPr="00CF6087">
        <w:rPr>
          <w:rFonts w:cs="Arial"/>
          <w:szCs w:val="20"/>
        </w:rPr>
        <w:t xml:space="preserve"> </w:t>
      </w:r>
      <w:r w:rsidR="00A278C1">
        <w:t xml:space="preserve">p. p., drop by </w:t>
      </w:r>
      <w:r w:rsidR="00A278C1">
        <w:t>7</w:t>
      </w:r>
      <w:r w:rsidR="00A278C1">
        <w:t>.</w:t>
      </w:r>
      <w:r w:rsidR="00A278C1">
        <w:t>6</w:t>
      </w:r>
      <w:r w:rsidR="00A278C1">
        <w:t>%)</w:t>
      </w:r>
      <w:r w:rsidR="00A278C1">
        <w:t xml:space="preserve">, and </w:t>
      </w:r>
      <w:r w:rsidR="00A278C1" w:rsidRPr="00E407D5">
        <w:rPr>
          <w:rFonts w:cs="Arial"/>
          <w:szCs w:val="20"/>
        </w:rPr>
        <w:t xml:space="preserve">manufacture of motor vehicles, trailers and semi-trailers </w:t>
      </w:r>
      <w:r w:rsidR="00A278C1" w:rsidRPr="00E407D5">
        <w:t xml:space="preserve">(contribution </w:t>
      </w:r>
      <w:r w:rsidR="00A278C1">
        <w:rPr>
          <w:rFonts w:cs="Arial"/>
          <w:szCs w:val="20"/>
        </w:rPr>
        <w:t>−0</w:t>
      </w:r>
      <w:r w:rsidR="00A278C1" w:rsidRPr="00CF6087">
        <w:rPr>
          <w:rFonts w:cs="Arial"/>
          <w:szCs w:val="20"/>
        </w:rPr>
        <w:t>.</w:t>
      </w:r>
      <w:r w:rsidR="00A278C1">
        <w:rPr>
          <w:rFonts w:cs="Arial"/>
          <w:szCs w:val="20"/>
        </w:rPr>
        <w:t>6</w:t>
      </w:r>
      <w:r w:rsidR="00A278C1" w:rsidRPr="00E407D5">
        <w:rPr>
          <w:rFonts w:cs="Arial"/>
          <w:szCs w:val="20"/>
        </w:rPr>
        <w:t xml:space="preserve"> p. p., drop by </w:t>
      </w:r>
      <w:r w:rsidR="00A278C1">
        <w:rPr>
          <w:rFonts w:cs="Arial"/>
          <w:szCs w:val="20"/>
        </w:rPr>
        <w:t>3</w:t>
      </w:r>
      <w:r w:rsidR="00A278C1" w:rsidRPr="00E407D5">
        <w:rPr>
          <w:rFonts w:cs="Arial"/>
          <w:szCs w:val="20"/>
        </w:rPr>
        <w:t>.</w:t>
      </w:r>
      <w:r w:rsidR="00A278C1">
        <w:rPr>
          <w:rFonts w:cs="Arial"/>
          <w:szCs w:val="20"/>
        </w:rPr>
        <w:t>0</w:t>
      </w:r>
      <w:r w:rsidR="00A278C1" w:rsidRPr="00E407D5">
        <w:rPr>
          <w:rFonts w:cs="Arial"/>
          <w:szCs w:val="20"/>
        </w:rPr>
        <w:t>%</w:t>
      </w:r>
      <w:r w:rsidR="00A278C1">
        <w:t xml:space="preserve">). </w:t>
      </w:r>
      <w:r w:rsidR="00A278C1">
        <w:t>Industrial production in</w:t>
      </w:r>
      <w:r w:rsidR="00A278C1" w:rsidRPr="00CF6087">
        <w:t>creased in the following economic activities:</w:t>
      </w:r>
      <w:r w:rsidR="00A278C1">
        <w:t xml:space="preserve"> </w:t>
      </w:r>
      <w:r w:rsidR="00F0725A">
        <w:t>manufacture of electrical equipm</w:t>
      </w:r>
      <w:r w:rsidR="00F0725A">
        <w:t>ent (contribution +0.4</w:t>
      </w:r>
      <w:r w:rsidR="00F0725A">
        <w:t xml:space="preserve"> p. p., growth by </w:t>
      </w:r>
      <w:r w:rsidR="00F0725A">
        <w:t>6.6</w:t>
      </w:r>
      <w:r w:rsidR="00F0725A">
        <w:t>%),</w:t>
      </w:r>
      <w:r w:rsidR="00F0725A">
        <w:t xml:space="preserve"> </w:t>
      </w:r>
      <w:r w:rsidR="00AF01EF">
        <w:t xml:space="preserve">manufacture of rubber and plastic products </w:t>
      </w:r>
      <w:r w:rsidR="00AF01EF" w:rsidRPr="00CF6087">
        <w:t xml:space="preserve">(contribution </w:t>
      </w:r>
      <w:r w:rsidR="00970193">
        <w:t>+</w:t>
      </w:r>
      <w:r w:rsidR="00AF01EF">
        <w:t>0.</w:t>
      </w:r>
      <w:r w:rsidR="00970193">
        <w:t>4 p. p.</w:t>
      </w:r>
      <w:r w:rsidR="00AF01EF" w:rsidRPr="00CF6087">
        <w:t xml:space="preserve">, </w:t>
      </w:r>
      <w:r w:rsidR="00970193">
        <w:t>growth</w:t>
      </w:r>
      <w:r w:rsidR="00AF01EF">
        <w:t xml:space="preserve"> by </w:t>
      </w:r>
      <w:r w:rsidR="00970193">
        <w:t>6</w:t>
      </w:r>
      <w:r w:rsidR="00AF01EF">
        <w:t>.</w:t>
      </w:r>
      <w:r w:rsidR="00970193">
        <w:t>0</w:t>
      </w:r>
      <w:r w:rsidR="00AF01EF" w:rsidRPr="00CF6087">
        <w:t>%)</w:t>
      </w:r>
      <w:r w:rsidR="00AF01EF">
        <w:t>,</w:t>
      </w:r>
      <w:r w:rsidR="00AF01EF">
        <w:t xml:space="preserve"> </w:t>
      </w:r>
      <w:r w:rsidR="00285672">
        <w:t>manufacture of basic pharmaceutical products and pharmaceutical preparations (contribution +0.</w:t>
      </w:r>
      <w:r w:rsidR="00285672">
        <w:t>2</w:t>
      </w:r>
      <w:r w:rsidR="00285672">
        <w:t xml:space="preserve"> p. p., growth by </w:t>
      </w:r>
      <w:r w:rsidR="00285672">
        <w:t>14</w:t>
      </w:r>
      <w:r w:rsidR="00285672">
        <w:t>.</w:t>
      </w:r>
      <w:r w:rsidR="00285672">
        <w:t>8</w:t>
      </w:r>
      <w:r w:rsidR="00285672">
        <w:t>%).</w:t>
      </w:r>
      <w:r w:rsidR="00285672">
        <w:t xml:space="preserve"> </w:t>
      </w:r>
      <w:r w:rsidR="00620EB5" w:rsidRPr="00CF6087">
        <w:t xml:space="preserve">Non-adjusted industrial production was by </w:t>
      </w:r>
      <w:r w:rsidR="00620EB5">
        <w:t>5</w:t>
      </w:r>
      <w:r w:rsidR="00620EB5" w:rsidRPr="00CF6087">
        <w:t>.</w:t>
      </w:r>
      <w:r w:rsidR="00620EB5">
        <w:t>7</w:t>
      </w:r>
      <w:r w:rsidR="00620EB5" w:rsidRPr="00CF6087">
        <w:t xml:space="preserve">% </w:t>
      </w:r>
      <w:r w:rsidR="00620EB5">
        <w:t>lower</w:t>
      </w:r>
      <w:r w:rsidR="00620EB5" w:rsidRPr="00CF6087">
        <w:t xml:space="preserve">, y-o-y (there </w:t>
      </w:r>
      <w:r w:rsidR="00620EB5">
        <w:t>was one working day less</w:t>
      </w:r>
      <w:r w:rsidR="00620EB5" w:rsidRPr="00CF6087">
        <w:t xml:space="preserve"> in </w:t>
      </w:r>
      <w:r w:rsidR="00620EB5">
        <w:t>November</w:t>
      </w:r>
      <w:r w:rsidR="00620EB5" w:rsidRPr="00CF6087">
        <w:t xml:space="preserve"> 2019 </w:t>
      </w:r>
      <w:r w:rsidR="00620EB5">
        <w:t>compared to</w:t>
      </w:r>
      <w:r w:rsidR="00620EB5" w:rsidRPr="00CF6087">
        <w:t xml:space="preserve"> </w:t>
      </w:r>
      <w:r w:rsidR="00620EB5">
        <w:t>November</w:t>
      </w:r>
      <w:r w:rsidR="00620EB5" w:rsidRPr="00CF6087">
        <w:t xml:space="preserve"> 2018).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C356E9">
        <w:rPr>
          <w:rFonts w:cs="Arial"/>
          <w:bCs/>
          <w:szCs w:val="20"/>
        </w:rPr>
        <w:t>de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5D787E">
        <w:rPr>
          <w:rFonts w:cs="Arial"/>
          <w:bCs/>
          <w:szCs w:val="20"/>
        </w:rPr>
        <w:t>6</w:t>
      </w:r>
      <w:r w:rsidRPr="00CF6087">
        <w:rPr>
          <w:rFonts w:cs="Arial"/>
          <w:bCs/>
          <w:szCs w:val="20"/>
        </w:rPr>
        <w:t>.</w:t>
      </w:r>
      <w:r w:rsidR="005D787E">
        <w:rPr>
          <w:rFonts w:cs="Arial"/>
          <w:bCs/>
          <w:szCs w:val="20"/>
        </w:rPr>
        <w:t>0</w:t>
      </w:r>
      <w:r w:rsidRPr="00CF6087">
        <w:rPr>
          <w:rFonts w:cs="Arial"/>
          <w:szCs w:val="20"/>
        </w:rPr>
        <w:t xml:space="preserve">%, y-o-y, in </w:t>
      </w:r>
      <w:r w:rsidR="004735FD">
        <w:rPr>
          <w:rFonts w:cs="Arial"/>
          <w:szCs w:val="20"/>
        </w:rPr>
        <w:t>Novem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C356E9">
        <w:rPr>
          <w:rFonts w:cs="Arial"/>
          <w:iCs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at current prices by </w:t>
      </w:r>
      <w:r w:rsidR="005D787E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>.</w:t>
      </w:r>
      <w:r w:rsidR="005D787E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>%. Domestic sales, which include also indirect export v</w:t>
      </w:r>
      <w:r w:rsidR="00C356E9">
        <w:rPr>
          <w:rFonts w:cs="Arial"/>
          <w:szCs w:val="20"/>
        </w:rPr>
        <w:t>ia non-industrial enterprises de</w:t>
      </w:r>
      <w:r w:rsidRPr="00CF6087">
        <w:rPr>
          <w:rFonts w:cs="Arial"/>
          <w:szCs w:val="20"/>
        </w:rPr>
        <w:t xml:space="preserve">creased at current prices by </w:t>
      </w:r>
      <w:r w:rsidR="005D787E">
        <w:rPr>
          <w:rFonts w:cs="Arial"/>
          <w:szCs w:val="20"/>
        </w:rPr>
        <w:t>3</w:t>
      </w:r>
      <w:r w:rsidRPr="00CF6087">
        <w:rPr>
          <w:rFonts w:cs="Arial"/>
          <w:szCs w:val="20"/>
        </w:rPr>
        <w:t>.</w:t>
      </w:r>
      <w:r w:rsidR="005D787E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A636F9" w:rsidRDefault="00531E30" w:rsidP="00531E30">
      <w:pPr>
        <w:rPr>
          <w:rFonts w:cs="Arial"/>
          <w:szCs w:val="20"/>
        </w:rPr>
      </w:pPr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D65DE1">
        <w:rPr>
          <w:rFonts w:cs="Arial"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by </w:t>
      </w:r>
      <w:r w:rsidR="00A636F9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>.</w:t>
      </w:r>
      <w:r w:rsidR="00A636F9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 xml:space="preserve">%, y-o-y, in </w:t>
      </w:r>
      <w:r w:rsidR="004735FD">
        <w:rPr>
          <w:rFonts w:cs="Arial"/>
          <w:szCs w:val="20"/>
        </w:rPr>
        <w:t>November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D65DE1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A636F9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A636F9">
        <w:rPr>
          <w:rFonts w:cs="Arial"/>
          <w:szCs w:val="20"/>
        </w:rPr>
        <w:t>5</w:t>
      </w:r>
      <w:r w:rsidRPr="00CF6087">
        <w:rPr>
          <w:rFonts w:cs="Arial"/>
          <w:szCs w:val="20"/>
        </w:rPr>
        <w:t xml:space="preserve">%, while domestic new orders </w:t>
      </w:r>
      <w:r w:rsidR="00A636F9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A636F9">
        <w:rPr>
          <w:rFonts w:cs="Arial"/>
          <w:szCs w:val="20"/>
        </w:rPr>
        <w:t>8</w:t>
      </w:r>
      <w:r w:rsidRPr="00CF6087">
        <w:rPr>
          <w:rFonts w:cs="Arial"/>
          <w:szCs w:val="20"/>
        </w:rPr>
        <w:t>.</w:t>
      </w:r>
      <w:r w:rsidR="00A636F9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 xml:space="preserve">%. The y-o-y </w:t>
      </w:r>
      <w:r w:rsidR="00D65DE1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 of new orders in total was </w:t>
      </w:r>
      <w:bookmarkStart w:id="0" w:name="_GoBack"/>
      <w:bookmarkEnd w:id="0"/>
      <w:r w:rsidRPr="00CF6087">
        <w:rPr>
          <w:rFonts w:cs="Arial"/>
          <w:szCs w:val="20"/>
        </w:rPr>
        <w:t xml:space="preserve">contributed to by the </w:t>
      </w:r>
      <w:r w:rsidRPr="00E407D5">
        <w:rPr>
          <w:rFonts w:cs="Arial"/>
          <w:szCs w:val="20"/>
        </w:rPr>
        <w:t>following CZ-NACE divisions:</w:t>
      </w:r>
      <w:r w:rsidR="00F63292" w:rsidRPr="00E407D5">
        <w:rPr>
          <w:rFonts w:cs="Arial"/>
          <w:szCs w:val="20"/>
        </w:rPr>
        <w:t xml:space="preserve"> </w:t>
      </w:r>
      <w:r w:rsidR="00A636F9">
        <w:rPr>
          <w:rFonts w:cs="Arial"/>
          <w:szCs w:val="20"/>
        </w:rPr>
        <w:t xml:space="preserve">manufacture of computer, electronic and optical products </w:t>
      </w:r>
      <w:r w:rsidR="00A636F9" w:rsidRPr="00E407D5">
        <w:rPr>
          <w:rFonts w:cs="Arial"/>
          <w:szCs w:val="20"/>
        </w:rPr>
        <w:t>(contribution −</w:t>
      </w:r>
      <w:r w:rsidR="00A636F9">
        <w:rPr>
          <w:rFonts w:cs="Arial"/>
          <w:szCs w:val="20"/>
        </w:rPr>
        <w:t>1</w:t>
      </w:r>
      <w:r w:rsidR="00A636F9" w:rsidRPr="00E407D5">
        <w:rPr>
          <w:rFonts w:cs="Arial"/>
          <w:szCs w:val="20"/>
        </w:rPr>
        <w:t>.</w:t>
      </w:r>
      <w:r w:rsidR="00B33ADF">
        <w:rPr>
          <w:rFonts w:cs="Arial"/>
          <w:szCs w:val="20"/>
        </w:rPr>
        <w:t>2</w:t>
      </w:r>
      <w:r w:rsidR="00A636F9" w:rsidRPr="00E407D5">
        <w:rPr>
          <w:rFonts w:cs="Arial"/>
          <w:szCs w:val="20"/>
        </w:rPr>
        <w:t xml:space="preserve"> p. p., drop by </w:t>
      </w:r>
      <w:r w:rsidR="00B33ADF">
        <w:rPr>
          <w:rFonts w:cs="Arial"/>
          <w:szCs w:val="20"/>
        </w:rPr>
        <w:t>11</w:t>
      </w:r>
      <w:r w:rsidR="00A636F9" w:rsidRPr="00E407D5">
        <w:rPr>
          <w:rFonts w:cs="Arial"/>
          <w:szCs w:val="20"/>
        </w:rPr>
        <w:t>.</w:t>
      </w:r>
      <w:r w:rsidR="00B33ADF">
        <w:rPr>
          <w:rFonts w:cs="Arial"/>
          <w:szCs w:val="20"/>
        </w:rPr>
        <w:t>5</w:t>
      </w:r>
      <w:r w:rsidR="00A636F9" w:rsidRPr="00E407D5">
        <w:rPr>
          <w:rFonts w:cs="Arial"/>
          <w:szCs w:val="20"/>
        </w:rPr>
        <w:t>%),</w:t>
      </w:r>
      <w:r w:rsidR="00A636F9">
        <w:rPr>
          <w:rFonts w:cs="Arial"/>
          <w:szCs w:val="20"/>
        </w:rPr>
        <w:t xml:space="preserve"> </w:t>
      </w:r>
      <w:r w:rsidR="00B76EBD">
        <w:rPr>
          <w:rFonts w:cs="Arial"/>
          <w:szCs w:val="20"/>
        </w:rPr>
        <w:t xml:space="preserve">manufacture of basic metals </w:t>
      </w:r>
      <w:r w:rsidR="00B76EBD" w:rsidRPr="00E407D5">
        <w:rPr>
          <w:rFonts w:cs="Arial"/>
          <w:szCs w:val="20"/>
        </w:rPr>
        <w:t>(contribution −</w:t>
      </w:r>
      <w:r w:rsidR="00B76EBD">
        <w:rPr>
          <w:rFonts w:cs="Arial"/>
          <w:szCs w:val="20"/>
        </w:rPr>
        <w:t>1</w:t>
      </w:r>
      <w:r w:rsidR="00B76EBD" w:rsidRPr="00E407D5">
        <w:rPr>
          <w:rFonts w:cs="Arial"/>
          <w:szCs w:val="20"/>
        </w:rPr>
        <w:t>.</w:t>
      </w:r>
      <w:r w:rsidR="009F73B5">
        <w:rPr>
          <w:rFonts w:cs="Arial"/>
          <w:szCs w:val="20"/>
        </w:rPr>
        <w:t>0</w:t>
      </w:r>
      <w:r w:rsidR="00B76EBD" w:rsidRPr="00E407D5">
        <w:rPr>
          <w:rFonts w:cs="Arial"/>
          <w:szCs w:val="20"/>
        </w:rPr>
        <w:t xml:space="preserve"> p. p., drop by </w:t>
      </w:r>
      <w:r w:rsidR="009F73B5">
        <w:rPr>
          <w:rFonts w:cs="Arial"/>
          <w:szCs w:val="20"/>
        </w:rPr>
        <w:t>15</w:t>
      </w:r>
      <w:r w:rsidR="00B76EBD" w:rsidRPr="00E407D5">
        <w:rPr>
          <w:rFonts w:cs="Arial"/>
          <w:szCs w:val="20"/>
        </w:rPr>
        <w:t>.</w:t>
      </w:r>
      <w:r w:rsidR="009F73B5">
        <w:rPr>
          <w:rFonts w:cs="Arial"/>
          <w:szCs w:val="20"/>
        </w:rPr>
        <w:t>8</w:t>
      </w:r>
      <w:r w:rsidR="00B76EBD" w:rsidRPr="00E407D5">
        <w:rPr>
          <w:rFonts w:cs="Arial"/>
          <w:szCs w:val="20"/>
        </w:rPr>
        <w:t>%),</w:t>
      </w:r>
      <w:r w:rsidR="00B76EBD">
        <w:rPr>
          <w:rFonts w:cs="Arial"/>
          <w:szCs w:val="20"/>
        </w:rPr>
        <w:t xml:space="preserve"> </w:t>
      </w:r>
      <w:r w:rsidR="00E5134C">
        <w:rPr>
          <w:rFonts w:cs="Arial"/>
          <w:szCs w:val="20"/>
        </w:rPr>
        <w:t xml:space="preserve">and </w:t>
      </w:r>
      <w:r w:rsidR="00E5134C">
        <w:rPr>
          <w:rFonts w:cs="Arial"/>
          <w:szCs w:val="20"/>
        </w:rPr>
        <w:t xml:space="preserve">manufacture of machinery and equipment </w:t>
      </w:r>
      <w:r w:rsidR="00E5134C" w:rsidRPr="00CF6087">
        <w:rPr>
          <w:rFonts w:cs="Arial"/>
          <w:szCs w:val="20"/>
        </w:rPr>
        <w:t xml:space="preserve">(contribution </w:t>
      </w:r>
      <w:r w:rsidR="00E5134C">
        <w:rPr>
          <w:rFonts w:cs="Arial"/>
          <w:szCs w:val="20"/>
        </w:rPr>
        <w:t>−0</w:t>
      </w:r>
      <w:r w:rsidR="00E5134C" w:rsidRPr="00CF6087">
        <w:rPr>
          <w:rFonts w:cs="Arial"/>
          <w:szCs w:val="20"/>
        </w:rPr>
        <w:t>.</w:t>
      </w:r>
      <w:r w:rsidR="00E5134C">
        <w:rPr>
          <w:rFonts w:cs="Arial"/>
          <w:szCs w:val="20"/>
        </w:rPr>
        <w:t>9</w:t>
      </w:r>
      <w:r w:rsidR="00E5134C" w:rsidRPr="00CF6087">
        <w:rPr>
          <w:rFonts w:cs="Arial"/>
          <w:szCs w:val="20"/>
        </w:rPr>
        <w:t xml:space="preserve"> </w:t>
      </w:r>
      <w:r w:rsidR="00E5134C">
        <w:t xml:space="preserve">p. p., drop by </w:t>
      </w:r>
      <w:r w:rsidR="00E5134C">
        <w:t>8</w:t>
      </w:r>
      <w:r w:rsidR="00E5134C">
        <w:t>.</w:t>
      </w:r>
      <w:r w:rsidR="00E5134C">
        <w:t>0</w:t>
      </w:r>
      <w:r w:rsidR="00E5134C">
        <w:t>%)</w:t>
      </w:r>
      <w:r w:rsidR="00E5134C">
        <w:t xml:space="preserve">. </w:t>
      </w:r>
      <w:r w:rsidR="00E5134C" w:rsidRPr="00E407D5">
        <w:t xml:space="preserve">New </w:t>
      </w:r>
      <w:r w:rsidR="00E5134C">
        <w:rPr>
          <w:rFonts w:cs="Arial"/>
          <w:szCs w:val="20"/>
        </w:rPr>
        <w:t>orders in</w:t>
      </w:r>
      <w:r w:rsidR="00E5134C" w:rsidRPr="00E407D5">
        <w:rPr>
          <w:rFonts w:cs="Arial"/>
          <w:szCs w:val="20"/>
        </w:rPr>
        <w:t>creased in</w:t>
      </w:r>
      <w:r w:rsidR="00E5134C">
        <w:rPr>
          <w:rFonts w:cs="Arial"/>
          <w:szCs w:val="20"/>
        </w:rPr>
        <w:t xml:space="preserve"> </w:t>
      </w:r>
      <w:r w:rsidR="00E5134C" w:rsidRPr="00E407D5">
        <w:rPr>
          <w:rFonts w:cs="Arial"/>
          <w:szCs w:val="20"/>
        </w:rPr>
        <w:t xml:space="preserve">manufacture of motor vehicles, trailers and semi-trailers </w:t>
      </w:r>
      <w:r w:rsidR="00E5134C" w:rsidRPr="00E407D5">
        <w:t xml:space="preserve">(contribution </w:t>
      </w:r>
      <w:r w:rsidR="00D24050">
        <w:t>+2</w:t>
      </w:r>
      <w:r w:rsidR="00E5134C" w:rsidRPr="00E407D5">
        <w:rPr>
          <w:rFonts w:cs="Arial"/>
          <w:szCs w:val="20"/>
        </w:rPr>
        <w:t>.</w:t>
      </w:r>
      <w:r w:rsidR="00D24050">
        <w:rPr>
          <w:rFonts w:cs="Arial"/>
          <w:szCs w:val="20"/>
        </w:rPr>
        <w:t>4</w:t>
      </w:r>
      <w:r w:rsidR="00E5134C" w:rsidRPr="00E407D5">
        <w:rPr>
          <w:rFonts w:cs="Arial"/>
          <w:szCs w:val="20"/>
        </w:rPr>
        <w:t xml:space="preserve"> p. p., </w:t>
      </w:r>
      <w:r w:rsidR="00D24050">
        <w:rPr>
          <w:rFonts w:cs="Arial"/>
          <w:szCs w:val="20"/>
        </w:rPr>
        <w:t>growth</w:t>
      </w:r>
      <w:r w:rsidR="00E5134C" w:rsidRPr="00E407D5">
        <w:rPr>
          <w:rFonts w:cs="Arial"/>
          <w:szCs w:val="20"/>
        </w:rPr>
        <w:t xml:space="preserve"> by </w:t>
      </w:r>
      <w:r w:rsidR="00D24050">
        <w:rPr>
          <w:rFonts w:cs="Arial"/>
          <w:szCs w:val="20"/>
        </w:rPr>
        <w:t>6</w:t>
      </w:r>
      <w:r w:rsidR="00E5134C" w:rsidRPr="00E407D5">
        <w:rPr>
          <w:rFonts w:cs="Arial"/>
          <w:szCs w:val="20"/>
        </w:rPr>
        <w:t>.</w:t>
      </w:r>
      <w:r w:rsidR="00D24050">
        <w:rPr>
          <w:rFonts w:cs="Arial"/>
          <w:szCs w:val="20"/>
        </w:rPr>
        <w:t>7</w:t>
      </w:r>
      <w:r w:rsidR="00E5134C" w:rsidRPr="00E407D5">
        <w:rPr>
          <w:rFonts w:cs="Arial"/>
          <w:szCs w:val="20"/>
        </w:rPr>
        <w:t>%</w:t>
      </w:r>
      <w:r w:rsidR="00E5134C" w:rsidRPr="00E407D5">
        <w:t>),</w:t>
      </w:r>
      <w:r w:rsidR="00E5134C">
        <w:t xml:space="preserve"> </w:t>
      </w:r>
      <w:r w:rsidR="00B43274" w:rsidRPr="00E407D5">
        <w:rPr>
          <w:rFonts w:cs="Arial"/>
          <w:szCs w:val="20"/>
        </w:rPr>
        <w:t>manufacture of elect</w:t>
      </w:r>
      <w:r w:rsidR="00B43274">
        <w:rPr>
          <w:rFonts w:cs="Arial"/>
          <w:szCs w:val="20"/>
        </w:rPr>
        <w:t>rical equipment (contribution +0</w:t>
      </w:r>
      <w:r w:rsidR="00B43274" w:rsidRPr="00E407D5">
        <w:rPr>
          <w:rFonts w:cs="Arial"/>
          <w:szCs w:val="20"/>
        </w:rPr>
        <w:t>.</w:t>
      </w:r>
      <w:r w:rsidR="00B43274">
        <w:rPr>
          <w:rFonts w:cs="Arial"/>
          <w:szCs w:val="20"/>
        </w:rPr>
        <w:t>4</w:t>
      </w:r>
      <w:r w:rsidR="00B43274" w:rsidRPr="00E407D5">
        <w:rPr>
          <w:rFonts w:cs="Arial"/>
          <w:szCs w:val="20"/>
        </w:rPr>
        <w:t xml:space="preserve"> p. p., growth by </w:t>
      </w:r>
      <w:r w:rsidR="00B43274">
        <w:rPr>
          <w:rFonts w:cs="Arial"/>
          <w:szCs w:val="20"/>
        </w:rPr>
        <w:t>4</w:t>
      </w:r>
      <w:r w:rsidR="00B43274" w:rsidRPr="00E407D5">
        <w:rPr>
          <w:rFonts w:cs="Arial"/>
          <w:szCs w:val="20"/>
        </w:rPr>
        <w:t>.</w:t>
      </w:r>
      <w:r w:rsidR="00B43274">
        <w:rPr>
          <w:rFonts w:cs="Arial"/>
          <w:szCs w:val="20"/>
        </w:rPr>
        <w:t>2</w:t>
      </w:r>
      <w:r w:rsidR="00B43274" w:rsidRPr="00E407D5">
        <w:rPr>
          <w:rFonts w:cs="Arial"/>
          <w:szCs w:val="20"/>
        </w:rPr>
        <w:t>%),</w:t>
      </w:r>
      <w:r w:rsidR="00B43274">
        <w:rPr>
          <w:rFonts w:cs="Arial"/>
          <w:szCs w:val="20"/>
        </w:rPr>
        <w:t xml:space="preserve"> and manufacture of paper and paper products </w:t>
      </w:r>
      <w:r w:rsidR="00B43274">
        <w:rPr>
          <w:rFonts w:cs="Arial"/>
          <w:szCs w:val="20"/>
        </w:rPr>
        <w:t>(</w:t>
      </w:r>
      <w:r w:rsidR="00B43274" w:rsidRPr="00E407D5">
        <w:rPr>
          <w:rFonts w:cs="Arial"/>
          <w:szCs w:val="20"/>
        </w:rPr>
        <w:t>contribution +</w:t>
      </w:r>
      <w:r w:rsidR="00B43274">
        <w:rPr>
          <w:rFonts w:cs="Arial"/>
          <w:szCs w:val="20"/>
        </w:rPr>
        <w:t>0</w:t>
      </w:r>
      <w:r w:rsidR="00B43274" w:rsidRPr="00E407D5">
        <w:rPr>
          <w:rFonts w:cs="Arial"/>
          <w:szCs w:val="20"/>
        </w:rPr>
        <w:t>.</w:t>
      </w:r>
      <w:r w:rsidR="00B43274">
        <w:rPr>
          <w:rFonts w:cs="Arial"/>
          <w:szCs w:val="20"/>
        </w:rPr>
        <w:t>02</w:t>
      </w:r>
      <w:r w:rsidR="00B43274" w:rsidRPr="00E407D5">
        <w:rPr>
          <w:rFonts w:cs="Arial"/>
          <w:szCs w:val="20"/>
        </w:rPr>
        <w:t xml:space="preserve"> p. p., growth by </w:t>
      </w:r>
      <w:r w:rsidR="00B43274">
        <w:rPr>
          <w:rFonts w:cs="Arial"/>
          <w:szCs w:val="20"/>
        </w:rPr>
        <w:t>0</w:t>
      </w:r>
      <w:r w:rsidR="00B43274" w:rsidRPr="00E407D5">
        <w:rPr>
          <w:rFonts w:cs="Arial"/>
          <w:szCs w:val="20"/>
        </w:rPr>
        <w:t>.</w:t>
      </w:r>
      <w:r w:rsidR="00B43274">
        <w:rPr>
          <w:rFonts w:cs="Arial"/>
          <w:szCs w:val="20"/>
        </w:rPr>
        <w:t xml:space="preserve">7%). 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4735FD">
        <w:rPr>
          <w:rFonts w:cs="Arial"/>
          <w:bCs/>
          <w:szCs w:val="20"/>
        </w:rPr>
        <w:t>Novem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51D0F">
        <w:rPr>
          <w:rFonts w:cs="Arial"/>
          <w:bCs/>
          <w:szCs w:val="20"/>
        </w:rPr>
        <w:t>1</w:t>
      </w:r>
      <w:r w:rsidRPr="00CF6087">
        <w:rPr>
          <w:rFonts w:cs="Arial"/>
          <w:bCs/>
          <w:szCs w:val="20"/>
        </w:rPr>
        <w:t>.</w:t>
      </w:r>
      <w:r w:rsidR="00230D9E">
        <w:rPr>
          <w:rFonts w:cs="Arial"/>
          <w:bCs/>
          <w:szCs w:val="20"/>
        </w:rPr>
        <w:t>7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4735FD">
        <w:rPr>
          <w:rFonts w:cs="Arial"/>
          <w:bCs/>
          <w:szCs w:val="20"/>
        </w:rPr>
        <w:t>November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230D9E">
        <w:rPr>
          <w:rFonts w:cs="Arial"/>
          <w:bCs/>
          <w:szCs w:val="20"/>
        </w:rPr>
        <w:t>3</w:t>
      </w:r>
      <w:r w:rsidRPr="00CF6087">
        <w:rPr>
          <w:rFonts w:cs="Arial"/>
          <w:bCs/>
          <w:szCs w:val="20"/>
        </w:rPr>
        <w:t>.</w:t>
      </w:r>
      <w:r w:rsidR="00230D9E">
        <w:rPr>
          <w:rFonts w:cs="Arial"/>
          <w:bCs/>
          <w:szCs w:val="20"/>
        </w:rPr>
        <w:t>6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0E28F6" w:rsidRDefault="00531E30" w:rsidP="00531E30">
      <w:r w:rsidRPr="00CF6087">
        <w:lastRenderedPageBreak/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</w:t>
      </w:r>
      <w:r w:rsidRPr="00230D9E">
        <w:rPr>
          <w:b/>
          <w:bCs/>
        </w:rPr>
        <w:t xml:space="preserve">EU28 in </w:t>
      </w:r>
      <w:r w:rsidR="00240AA5" w:rsidRPr="00230D9E">
        <w:rPr>
          <w:b/>
          <w:bCs/>
        </w:rPr>
        <w:t>October</w:t>
      </w:r>
      <w:r w:rsidRPr="00230D9E">
        <w:rPr>
          <w:b/>
          <w:bCs/>
        </w:rPr>
        <w:t xml:space="preserve"> </w:t>
      </w:r>
      <w:r w:rsidR="00841163" w:rsidRPr="00230D9E">
        <w:rPr>
          <w:b/>
          <w:bCs/>
        </w:rPr>
        <w:t>2019</w:t>
      </w:r>
      <w:r w:rsidRPr="00230D9E">
        <w:rPr>
          <w:b/>
          <w:bCs/>
        </w:rPr>
        <w:t xml:space="preserve"> </w:t>
      </w:r>
      <w:r w:rsidR="0070615C" w:rsidRPr="00230D9E">
        <w:rPr>
          <w:bCs/>
        </w:rPr>
        <w:t>de</w:t>
      </w:r>
      <w:r w:rsidRPr="00230D9E">
        <w:t>creased</w:t>
      </w:r>
      <w:r w:rsidRPr="00230D9E">
        <w:rPr>
          <w:b/>
          <w:bCs/>
        </w:rPr>
        <w:t xml:space="preserve"> </w:t>
      </w:r>
      <w:r w:rsidRPr="00230D9E">
        <w:t xml:space="preserve">by </w:t>
      </w:r>
      <w:r w:rsidR="00244F74" w:rsidRPr="00230D9E">
        <w:t>1</w:t>
      </w:r>
      <w:r w:rsidRPr="00230D9E">
        <w:t>.</w:t>
      </w:r>
      <w:r w:rsidR="00230D9E">
        <w:t>7</w:t>
      </w:r>
      <w:r w:rsidRPr="00230D9E">
        <w:t>%, y-o-y.</w:t>
      </w:r>
      <w:r w:rsidR="004A69EA" w:rsidRPr="00230D9E">
        <w:t xml:space="preserve"> According to a preliminary </w:t>
      </w:r>
      <w:r w:rsidR="00C267D8" w:rsidRPr="00230D9E">
        <w:t>release calendar</w:t>
      </w:r>
      <w:r w:rsidR="004A69EA" w:rsidRPr="00230D9E">
        <w:t>,</w:t>
      </w:r>
      <w:r w:rsidR="004A69EA" w:rsidRPr="00B914EA">
        <w:t xml:space="preserve"> </w:t>
      </w:r>
      <w:r w:rsidR="004A69EA" w:rsidRPr="00230D9E">
        <w:t xml:space="preserve">Eurostat will release data for </w:t>
      </w:r>
      <w:r w:rsidR="004735FD" w:rsidRPr="00230D9E">
        <w:t>November</w:t>
      </w:r>
      <w:r w:rsidR="00423343" w:rsidRPr="00230D9E">
        <w:t xml:space="preserve"> 2019 on </w:t>
      </w:r>
      <w:r w:rsidR="007438AA" w:rsidRPr="00230D9E">
        <w:t>1</w:t>
      </w:r>
      <w:r w:rsidR="00230D9E" w:rsidRPr="00230D9E">
        <w:t>5</w:t>
      </w:r>
      <w:r w:rsidR="004A69EA" w:rsidRPr="00230D9E">
        <w:t xml:space="preserve"> </w:t>
      </w:r>
      <w:r w:rsidR="004735FD" w:rsidRPr="00230D9E">
        <w:t>January</w:t>
      </w:r>
      <w:r w:rsidR="004A69EA" w:rsidRPr="00230D9E">
        <w:t xml:space="preserve"> 20</w:t>
      </w:r>
      <w:r w:rsidR="004735FD" w:rsidRPr="00230D9E">
        <w:t>20</w:t>
      </w:r>
      <w:r w:rsidR="004A69EA" w:rsidRPr="00230D9E">
        <w:t>.</w:t>
      </w:r>
    </w:p>
    <w:p w:rsidR="00034590" w:rsidRDefault="00034590" w:rsidP="00531E30"/>
    <w:p w:rsidR="00034590" w:rsidRPr="00CF6087" w:rsidRDefault="00034590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92403D" w:rsidRPr="00971E60" w:rsidRDefault="0092403D" w:rsidP="00034590">
      <w:pPr>
        <w:rPr>
          <w:rFonts w:cs="Arial"/>
          <w:i/>
          <w:iCs/>
          <w:sz w:val="18"/>
          <w:szCs w:val="18"/>
          <w:highlight w:val="lightGray"/>
        </w:rPr>
      </w:pPr>
    </w:p>
    <w:p w:rsidR="00704B11" w:rsidRPr="00CF6087" w:rsidRDefault="00704B11" w:rsidP="00704B11">
      <w:pPr>
        <w:rPr>
          <w:iCs/>
        </w:rPr>
      </w:pPr>
    </w:p>
    <w:p w:rsidR="00531E30" w:rsidRPr="00107CC6" w:rsidRDefault="00531E30" w:rsidP="00531E30">
      <w:pPr>
        <w:ind w:left="3600" w:hanging="3600"/>
        <w:rPr>
          <w:i/>
          <w:iCs/>
          <w:sz w:val="18"/>
        </w:rPr>
      </w:pPr>
      <w:r w:rsidRPr="00F22880">
        <w:rPr>
          <w:i/>
          <w:iCs/>
          <w:sz w:val="18"/>
        </w:rPr>
        <w:t xml:space="preserve">Responsible head at the CZSO: </w:t>
      </w:r>
      <w:r w:rsidRPr="00F22880">
        <w:rPr>
          <w:i/>
          <w:iCs/>
          <w:sz w:val="18"/>
        </w:rPr>
        <w:tab/>
        <w:t>Radek Matějka, Director of the</w:t>
      </w:r>
      <w:r w:rsidR="00D95B90" w:rsidRPr="00F22880">
        <w:rPr>
          <w:i/>
          <w:iCs/>
          <w:sz w:val="18"/>
        </w:rPr>
        <w:t xml:space="preserve"> Agricultural and Forestry,</w:t>
      </w:r>
      <w:r w:rsidRPr="00F22880">
        <w:rPr>
          <w:i/>
          <w:iCs/>
          <w:sz w:val="18"/>
        </w:rPr>
        <w:t xml:space="preserve"> Industrial, Construction, and Energy Statistics Department,</w:t>
      </w:r>
      <w:r w:rsidRPr="00107CC6">
        <w:rPr>
          <w:i/>
          <w:iCs/>
          <w:sz w:val="18"/>
        </w:rPr>
        <w:t xml:space="preserve"> </w:t>
      </w:r>
    </w:p>
    <w:p w:rsidR="00531E30" w:rsidRPr="00107CC6" w:rsidRDefault="00531E30" w:rsidP="00531E30">
      <w:pPr>
        <w:ind w:left="3600"/>
        <w:rPr>
          <w:i/>
          <w:iCs/>
          <w:sz w:val="18"/>
          <w:szCs w:val="18"/>
        </w:rPr>
      </w:pPr>
      <w:r w:rsidRPr="00107CC6">
        <w:rPr>
          <w:i/>
          <w:iCs/>
          <w:sz w:val="18"/>
          <w:szCs w:val="18"/>
        </w:rPr>
        <w:t xml:space="preserve">phone number: (+420) 274 052 894, </w:t>
      </w:r>
    </w:p>
    <w:p w:rsidR="00531E30" w:rsidRPr="00107CC6" w:rsidRDefault="00531E30" w:rsidP="00531E30">
      <w:pPr>
        <w:ind w:left="360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7" w:history="1">
        <w:r w:rsidRPr="00107CC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107CC6" w:rsidRDefault="00531E30" w:rsidP="00531E30">
      <w:pPr>
        <w:rPr>
          <w:i/>
          <w:iCs/>
          <w:sz w:val="18"/>
        </w:rPr>
      </w:pPr>
      <w:r w:rsidRPr="00C70257">
        <w:rPr>
          <w:i/>
          <w:iCs/>
          <w:sz w:val="18"/>
        </w:rPr>
        <w:t xml:space="preserve">Contact person: </w:t>
      </w:r>
      <w:r w:rsidRPr="00C70257">
        <w:rPr>
          <w:i/>
          <w:iCs/>
          <w:sz w:val="18"/>
        </w:rPr>
        <w:tab/>
      </w:r>
      <w:r w:rsidRPr="00C70257">
        <w:rPr>
          <w:i/>
          <w:iCs/>
          <w:sz w:val="18"/>
        </w:rPr>
        <w:tab/>
      </w:r>
      <w:r w:rsidRPr="00C70257">
        <w:rPr>
          <w:i/>
          <w:iCs/>
          <w:sz w:val="18"/>
        </w:rPr>
        <w:tab/>
      </w:r>
      <w:r w:rsidRPr="00C70257">
        <w:rPr>
          <w:i/>
          <w:iCs/>
          <w:sz w:val="18"/>
        </w:rPr>
        <w:tab/>
        <w:t>Iveta Danišová, Head of Industrial Statistics Unit,</w:t>
      </w:r>
      <w:r w:rsidRPr="00107CC6">
        <w:rPr>
          <w:i/>
          <w:iCs/>
          <w:sz w:val="18"/>
        </w:rPr>
        <w:t xml:space="preserve"> </w:t>
      </w:r>
    </w:p>
    <w:p w:rsidR="00531E30" w:rsidRPr="00107CC6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107CC6">
        <w:rPr>
          <w:i/>
          <w:iCs/>
          <w:sz w:val="18"/>
        </w:rPr>
        <w:t xml:space="preserve">e-mail: </w:t>
      </w:r>
      <w:hyperlink r:id="rId8" w:history="1">
        <w:r w:rsidRPr="00107CC6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2F6410" w:rsidRDefault="00531E30" w:rsidP="00531E30">
      <w:pPr>
        <w:rPr>
          <w:i/>
          <w:iCs/>
          <w:sz w:val="18"/>
        </w:rPr>
      </w:pPr>
      <w:r w:rsidRPr="002F6410">
        <w:rPr>
          <w:i/>
          <w:iCs/>
          <w:sz w:val="18"/>
        </w:rPr>
        <w:t xml:space="preserve">Method of data acquisition: </w:t>
      </w:r>
      <w:r w:rsidRPr="002F6410">
        <w:rPr>
          <w:i/>
          <w:iCs/>
          <w:sz w:val="18"/>
        </w:rPr>
        <w:tab/>
      </w:r>
      <w:r w:rsidRPr="002F6410">
        <w:rPr>
          <w:i/>
          <w:iCs/>
          <w:sz w:val="18"/>
        </w:rPr>
        <w:tab/>
        <w:t>direct survey of the CZSO (</w:t>
      </w:r>
      <w:r w:rsidRPr="002F6410">
        <w:rPr>
          <w:iCs/>
          <w:sz w:val="18"/>
        </w:rPr>
        <w:t>Prům 1</w:t>
      </w:r>
      <w:r w:rsidR="00BA2AE5" w:rsidRPr="002F6410">
        <w:rPr>
          <w:iCs/>
          <w:sz w:val="18"/>
        </w:rPr>
        <w:t>–</w:t>
      </w:r>
      <w:r w:rsidRPr="002F6410">
        <w:rPr>
          <w:iCs/>
          <w:sz w:val="18"/>
        </w:rPr>
        <w:t>12</w:t>
      </w:r>
      <w:r w:rsidRPr="002F6410">
        <w:rPr>
          <w:i/>
          <w:iCs/>
          <w:sz w:val="18"/>
        </w:rPr>
        <w:t>)</w:t>
      </w:r>
    </w:p>
    <w:p w:rsidR="00531E30" w:rsidRPr="002F6410" w:rsidRDefault="00531E30" w:rsidP="00531E30">
      <w:pPr>
        <w:rPr>
          <w:i/>
          <w:iCs/>
          <w:sz w:val="18"/>
        </w:rPr>
      </w:pPr>
      <w:r w:rsidRPr="002F6410">
        <w:rPr>
          <w:i/>
          <w:iCs/>
          <w:sz w:val="18"/>
        </w:rPr>
        <w:t xml:space="preserve">End of data collection: </w:t>
      </w:r>
      <w:r w:rsidRPr="002F6410">
        <w:rPr>
          <w:i/>
          <w:iCs/>
          <w:sz w:val="18"/>
        </w:rPr>
        <w:tab/>
      </w:r>
      <w:r w:rsidRPr="002F6410">
        <w:rPr>
          <w:i/>
          <w:iCs/>
          <w:sz w:val="18"/>
        </w:rPr>
        <w:tab/>
      </w:r>
      <w:r w:rsidRPr="002F6410">
        <w:rPr>
          <w:i/>
          <w:iCs/>
          <w:sz w:val="18"/>
        </w:rPr>
        <w:tab/>
      </w:r>
      <w:r w:rsidR="002F6410" w:rsidRPr="002F6410">
        <w:rPr>
          <w:i/>
          <w:iCs/>
          <w:sz w:val="18"/>
        </w:rPr>
        <w:t>7</w:t>
      </w:r>
      <w:r w:rsidRPr="002F6410">
        <w:rPr>
          <w:i/>
          <w:iCs/>
          <w:sz w:val="18"/>
        </w:rPr>
        <w:t xml:space="preserve"> </w:t>
      </w:r>
      <w:r w:rsidR="004735FD" w:rsidRPr="002F6410">
        <w:rPr>
          <w:i/>
          <w:iCs/>
          <w:sz w:val="18"/>
        </w:rPr>
        <w:t>January 2020</w:t>
      </w:r>
    </w:p>
    <w:p w:rsidR="00531E30" w:rsidRPr="002F6410" w:rsidRDefault="00531E30" w:rsidP="00531E30">
      <w:pPr>
        <w:rPr>
          <w:rFonts w:cs="Arial"/>
          <w:i/>
          <w:iCs/>
          <w:sz w:val="18"/>
          <w:szCs w:val="18"/>
        </w:rPr>
      </w:pPr>
      <w:r w:rsidRPr="002F6410">
        <w:rPr>
          <w:rFonts w:cs="Arial"/>
          <w:i/>
          <w:iCs/>
          <w:sz w:val="18"/>
          <w:szCs w:val="18"/>
        </w:rPr>
        <w:t xml:space="preserve">Related outputs: </w:t>
      </w:r>
      <w:r w:rsidRPr="002F6410">
        <w:rPr>
          <w:rFonts w:cs="Arial"/>
          <w:i/>
          <w:iCs/>
          <w:sz w:val="18"/>
          <w:szCs w:val="18"/>
        </w:rPr>
        <w:tab/>
      </w:r>
      <w:r w:rsidRPr="002F6410">
        <w:rPr>
          <w:rFonts w:cs="Arial"/>
          <w:i/>
          <w:iCs/>
          <w:sz w:val="18"/>
          <w:szCs w:val="18"/>
        </w:rPr>
        <w:tab/>
      </w:r>
      <w:r w:rsidRPr="002F6410">
        <w:rPr>
          <w:rFonts w:cs="Arial"/>
          <w:i/>
          <w:iCs/>
          <w:sz w:val="18"/>
          <w:szCs w:val="18"/>
        </w:rPr>
        <w:tab/>
      </w:r>
      <w:r w:rsidRPr="002F6410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2F6410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2F6410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2F6410">
        <w:rPr>
          <w:i/>
          <w:iCs/>
          <w:sz w:val="18"/>
        </w:rPr>
        <w:t>Next News Release will be published on:</w:t>
      </w:r>
      <w:r w:rsidRPr="002F6410">
        <w:rPr>
          <w:i/>
          <w:iCs/>
          <w:sz w:val="18"/>
        </w:rPr>
        <w:tab/>
      </w:r>
      <w:r w:rsidR="00646CFB" w:rsidRPr="002F6410">
        <w:rPr>
          <w:i/>
          <w:iCs/>
          <w:sz w:val="18"/>
        </w:rPr>
        <w:t>6</w:t>
      </w:r>
      <w:r w:rsidRPr="002F6410">
        <w:rPr>
          <w:i/>
          <w:iCs/>
          <w:sz w:val="18"/>
        </w:rPr>
        <w:t xml:space="preserve"> </w:t>
      </w:r>
      <w:r w:rsidR="009203E7" w:rsidRPr="002F6410">
        <w:rPr>
          <w:i/>
          <w:iCs/>
          <w:sz w:val="18"/>
        </w:rPr>
        <w:t>February</w:t>
      </w:r>
      <w:r w:rsidR="004D4A01" w:rsidRPr="002F6410">
        <w:rPr>
          <w:i/>
          <w:iCs/>
          <w:sz w:val="18"/>
        </w:rPr>
        <w:t xml:space="preserve"> 2020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t>Chart 1 Industrial production (base indices)</w:t>
      </w:r>
    </w:p>
    <w:p w:rsidR="00531E30" w:rsidRPr="00CF6087" w:rsidRDefault="00531E30" w:rsidP="00531E30">
      <w:r w:rsidRPr="00CF6087"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94" w:rsidRDefault="00821094" w:rsidP="00BA6370">
      <w:r>
        <w:separator/>
      </w:r>
    </w:p>
  </w:endnote>
  <w:endnote w:type="continuationSeparator" w:id="0">
    <w:p w:rsidR="00821094" w:rsidRDefault="008210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82109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7C1B0B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94" w:rsidRDefault="00821094" w:rsidP="00BA6370">
      <w:r>
        <w:separator/>
      </w:r>
    </w:p>
  </w:footnote>
  <w:footnote w:type="continuationSeparator" w:id="0">
    <w:p w:rsidR="00821094" w:rsidRDefault="008210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82109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2B6F"/>
    <w:rsid w:val="00013F6D"/>
    <w:rsid w:val="00015DAC"/>
    <w:rsid w:val="00015EC6"/>
    <w:rsid w:val="00016326"/>
    <w:rsid w:val="0003117B"/>
    <w:rsid w:val="00033F97"/>
    <w:rsid w:val="00034590"/>
    <w:rsid w:val="00043BF4"/>
    <w:rsid w:val="00046ED8"/>
    <w:rsid w:val="000522A4"/>
    <w:rsid w:val="0005244F"/>
    <w:rsid w:val="00056856"/>
    <w:rsid w:val="00063741"/>
    <w:rsid w:val="000661F0"/>
    <w:rsid w:val="000678A1"/>
    <w:rsid w:val="000843A5"/>
    <w:rsid w:val="00091722"/>
    <w:rsid w:val="00091D3F"/>
    <w:rsid w:val="000A0378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07CC6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5F6B"/>
    <w:rsid w:val="001462E2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93817"/>
    <w:rsid w:val="001B28E9"/>
    <w:rsid w:val="001B607F"/>
    <w:rsid w:val="001C4DE6"/>
    <w:rsid w:val="001C71FD"/>
    <w:rsid w:val="001D369A"/>
    <w:rsid w:val="001E5911"/>
    <w:rsid w:val="001E5E02"/>
    <w:rsid w:val="001F08B3"/>
    <w:rsid w:val="001F3D79"/>
    <w:rsid w:val="00201441"/>
    <w:rsid w:val="002070FB"/>
    <w:rsid w:val="002133BD"/>
    <w:rsid w:val="00213729"/>
    <w:rsid w:val="00223665"/>
    <w:rsid w:val="00230D9E"/>
    <w:rsid w:val="00235C66"/>
    <w:rsid w:val="002406FA"/>
    <w:rsid w:val="00240AA5"/>
    <w:rsid w:val="00244F74"/>
    <w:rsid w:val="00257CFC"/>
    <w:rsid w:val="002728CD"/>
    <w:rsid w:val="002745BE"/>
    <w:rsid w:val="002779CF"/>
    <w:rsid w:val="002839AE"/>
    <w:rsid w:val="00284AE6"/>
    <w:rsid w:val="00285672"/>
    <w:rsid w:val="002930F0"/>
    <w:rsid w:val="00297900"/>
    <w:rsid w:val="00297A76"/>
    <w:rsid w:val="002A3920"/>
    <w:rsid w:val="002A7F93"/>
    <w:rsid w:val="002B02D9"/>
    <w:rsid w:val="002B2E47"/>
    <w:rsid w:val="002B48EB"/>
    <w:rsid w:val="002B55B9"/>
    <w:rsid w:val="002C39C8"/>
    <w:rsid w:val="002C3F3B"/>
    <w:rsid w:val="002D37F5"/>
    <w:rsid w:val="002D3996"/>
    <w:rsid w:val="002E1527"/>
    <w:rsid w:val="002E7ACF"/>
    <w:rsid w:val="002F3054"/>
    <w:rsid w:val="002F43F3"/>
    <w:rsid w:val="002F6410"/>
    <w:rsid w:val="00315F1C"/>
    <w:rsid w:val="003221EC"/>
    <w:rsid w:val="0032398D"/>
    <w:rsid w:val="00326849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2A4D"/>
    <w:rsid w:val="00397580"/>
    <w:rsid w:val="003A1655"/>
    <w:rsid w:val="003A2246"/>
    <w:rsid w:val="003A278C"/>
    <w:rsid w:val="003A28F0"/>
    <w:rsid w:val="003A45C8"/>
    <w:rsid w:val="003A5581"/>
    <w:rsid w:val="003A614B"/>
    <w:rsid w:val="003B3874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4EFB"/>
    <w:rsid w:val="00405244"/>
    <w:rsid w:val="00415D4F"/>
    <w:rsid w:val="00422B1C"/>
    <w:rsid w:val="00423343"/>
    <w:rsid w:val="00436D82"/>
    <w:rsid w:val="004436EE"/>
    <w:rsid w:val="00451CC0"/>
    <w:rsid w:val="0045547F"/>
    <w:rsid w:val="0045786E"/>
    <w:rsid w:val="004601E5"/>
    <w:rsid w:val="00460948"/>
    <w:rsid w:val="004626E2"/>
    <w:rsid w:val="004661E7"/>
    <w:rsid w:val="004735FD"/>
    <w:rsid w:val="00475156"/>
    <w:rsid w:val="00484181"/>
    <w:rsid w:val="00490982"/>
    <w:rsid w:val="004920AD"/>
    <w:rsid w:val="00493186"/>
    <w:rsid w:val="00494623"/>
    <w:rsid w:val="004A56F8"/>
    <w:rsid w:val="004A69EA"/>
    <w:rsid w:val="004A7374"/>
    <w:rsid w:val="004B508F"/>
    <w:rsid w:val="004C0A6E"/>
    <w:rsid w:val="004C6416"/>
    <w:rsid w:val="004C7C06"/>
    <w:rsid w:val="004D05B3"/>
    <w:rsid w:val="004D3A1A"/>
    <w:rsid w:val="004D4A01"/>
    <w:rsid w:val="004D65DE"/>
    <w:rsid w:val="004E11F9"/>
    <w:rsid w:val="004E1445"/>
    <w:rsid w:val="004E42B5"/>
    <w:rsid w:val="004E479E"/>
    <w:rsid w:val="004E4CAC"/>
    <w:rsid w:val="004E7017"/>
    <w:rsid w:val="004F095D"/>
    <w:rsid w:val="004F0A7B"/>
    <w:rsid w:val="004F203F"/>
    <w:rsid w:val="004F78E6"/>
    <w:rsid w:val="00504A02"/>
    <w:rsid w:val="00505AA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66EAA"/>
    <w:rsid w:val="00572CCB"/>
    <w:rsid w:val="00575BC0"/>
    <w:rsid w:val="005770D5"/>
    <w:rsid w:val="00583C0A"/>
    <w:rsid w:val="0059010E"/>
    <w:rsid w:val="0059236F"/>
    <w:rsid w:val="005924E8"/>
    <w:rsid w:val="005A2E6C"/>
    <w:rsid w:val="005B3069"/>
    <w:rsid w:val="005C7BB1"/>
    <w:rsid w:val="005D1B7D"/>
    <w:rsid w:val="005D787E"/>
    <w:rsid w:val="005E07E6"/>
    <w:rsid w:val="005F320E"/>
    <w:rsid w:val="005F79FB"/>
    <w:rsid w:val="00604406"/>
    <w:rsid w:val="00605F4A"/>
    <w:rsid w:val="00607822"/>
    <w:rsid w:val="006103AA"/>
    <w:rsid w:val="00613BBF"/>
    <w:rsid w:val="00616640"/>
    <w:rsid w:val="00620EB5"/>
    <w:rsid w:val="00622B80"/>
    <w:rsid w:val="006308A9"/>
    <w:rsid w:val="0064139A"/>
    <w:rsid w:val="00645A64"/>
    <w:rsid w:val="00646CFB"/>
    <w:rsid w:val="00651D0F"/>
    <w:rsid w:val="00662204"/>
    <w:rsid w:val="00662523"/>
    <w:rsid w:val="00663A48"/>
    <w:rsid w:val="00667EDB"/>
    <w:rsid w:val="006703EB"/>
    <w:rsid w:val="00673B30"/>
    <w:rsid w:val="00697F05"/>
    <w:rsid w:val="006B620D"/>
    <w:rsid w:val="006C0771"/>
    <w:rsid w:val="006C2F62"/>
    <w:rsid w:val="006D140B"/>
    <w:rsid w:val="006D2102"/>
    <w:rsid w:val="006D5C60"/>
    <w:rsid w:val="006D5C85"/>
    <w:rsid w:val="006E024F"/>
    <w:rsid w:val="006E4E81"/>
    <w:rsid w:val="006F0D9B"/>
    <w:rsid w:val="006F6C79"/>
    <w:rsid w:val="00704B11"/>
    <w:rsid w:val="0070615C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72772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B0B"/>
    <w:rsid w:val="007C1CB0"/>
    <w:rsid w:val="007C29F7"/>
    <w:rsid w:val="007C5D9A"/>
    <w:rsid w:val="007D6A4B"/>
    <w:rsid w:val="007E0DE0"/>
    <w:rsid w:val="007E125A"/>
    <w:rsid w:val="007F4AEB"/>
    <w:rsid w:val="007F75B2"/>
    <w:rsid w:val="007F7BB2"/>
    <w:rsid w:val="00801AD9"/>
    <w:rsid w:val="00801E92"/>
    <w:rsid w:val="0080274E"/>
    <w:rsid w:val="008043C4"/>
    <w:rsid w:val="00804673"/>
    <w:rsid w:val="00820480"/>
    <w:rsid w:val="00821094"/>
    <w:rsid w:val="00824D7C"/>
    <w:rsid w:val="00826B24"/>
    <w:rsid w:val="00830F0E"/>
    <w:rsid w:val="00831B1B"/>
    <w:rsid w:val="008372C3"/>
    <w:rsid w:val="00841163"/>
    <w:rsid w:val="0084696B"/>
    <w:rsid w:val="00855FB3"/>
    <w:rsid w:val="00860548"/>
    <w:rsid w:val="0086144D"/>
    <w:rsid w:val="00861D0E"/>
    <w:rsid w:val="00867569"/>
    <w:rsid w:val="00874711"/>
    <w:rsid w:val="00875C0D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3B99"/>
    <w:rsid w:val="008A750A"/>
    <w:rsid w:val="008B1625"/>
    <w:rsid w:val="008B2AAF"/>
    <w:rsid w:val="008B3970"/>
    <w:rsid w:val="008C384C"/>
    <w:rsid w:val="008C7867"/>
    <w:rsid w:val="008D0F11"/>
    <w:rsid w:val="008D29DE"/>
    <w:rsid w:val="008E25E8"/>
    <w:rsid w:val="008E297F"/>
    <w:rsid w:val="008E6FFC"/>
    <w:rsid w:val="008F2395"/>
    <w:rsid w:val="008F5F24"/>
    <w:rsid w:val="008F6E83"/>
    <w:rsid w:val="008F700F"/>
    <w:rsid w:val="008F73B4"/>
    <w:rsid w:val="009035E8"/>
    <w:rsid w:val="009124AF"/>
    <w:rsid w:val="009203E7"/>
    <w:rsid w:val="0092403D"/>
    <w:rsid w:val="00925D4B"/>
    <w:rsid w:val="00927BEA"/>
    <w:rsid w:val="00935A8C"/>
    <w:rsid w:val="00937553"/>
    <w:rsid w:val="00941913"/>
    <w:rsid w:val="00944541"/>
    <w:rsid w:val="009459BE"/>
    <w:rsid w:val="00950F95"/>
    <w:rsid w:val="00951469"/>
    <w:rsid w:val="00952F45"/>
    <w:rsid w:val="009608B5"/>
    <w:rsid w:val="00960CD0"/>
    <w:rsid w:val="0096251E"/>
    <w:rsid w:val="00967FC6"/>
    <w:rsid w:val="00970193"/>
    <w:rsid w:val="00971374"/>
    <w:rsid w:val="00971E60"/>
    <w:rsid w:val="0097328C"/>
    <w:rsid w:val="00975980"/>
    <w:rsid w:val="0098224F"/>
    <w:rsid w:val="00983337"/>
    <w:rsid w:val="00987262"/>
    <w:rsid w:val="009953FE"/>
    <w:rsid w:val="009A3563"/>
    <w:rsid w:val="009B55B1"/>
    <w:rsid w:val="009C2860"/>
    <w:rsid w:val="009C75BC"/>
    <w:rsid w:val="009D45E8"/>
    <w:rsid w:val="009D5064"/>
    <w:rsid w:val="009E2977"/>
    <w:rsid w:val="009E39C5"/>
    <w:rsid w:val="009F2390"/>
    <w:rsid w:val="009F5DC3"/>
    <w:rsid w:val="009F73B5"/>
    <w:rsid w:val="009F7633"/>
    <w:rsid w:val="00A07BA7"/>
    <w:rsid w:val="00A11564"/>
    <w:rsid w:val="00A15F07"/>
    <w:rsid w:val="00A2273D"/>
    <w:rsid w:val="00A243F3"/>
    <w:rsid w:val="00A278C1"/>
    <w:rsid w:val="00A33DAB"/>
    <w:rsid w:val="00A34A3F"/>
    <w:rsid w:val="00A36C2D"/>
    <w:rsid w:val="00A4343D"/>
    <w:rsid w:val="00A502F1"/>
    <w:rsid w:val="00A50FE3"/>
    <w:rsid w:val="00A636F9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AF01EF"/>
    <w:rsid w:val="00B00C1D"/>
    <w:rsid w:val="00B130B4"/>
    <w:rsid w:val="00B13A58"/>
    <w:rsid w:val="00B23197"/>
    <w:rsid w:val="00B25AFA"/>
    <w:rsid w:val="00B263DD"/>
    <w:rsid w:val="00B26BC6"/>
    <w:rsid w:val="00B2708C"/>
    <w:rsid w:val="00B333F3"/>
    <w:rsid w:val="00B33ADF"/>
    <w:rsid w:val="00B36F0F"/>
    <w:rsid w:val="00B37B2B"/>
    <w:rsid w:val="00B420EC"/>
    <w:rsid w:val="00B43274"/>
    <w:rsid w:val="00B4372F"/>
    <w:rsid w:val="00B56094"/>
    <w:rsid w:val="00B632CC"/>
    <w:rsid w:val="00B67AE3"/>
    <w:rsid w:val="00B71F00"/>
    <w:rsid w:val="00B76EBD"/>
    <w:rsid w:val="00B82930"/>
    <w:rsid w:val="00B83680"/>
    <w:rsid w:val="00B843E7"/>
    <w:rsid w:val="00B914EA"/>
    <w:rsid w:val="00B978E3"/>
    <w:rsid w:val="00BA12F1"/>
    <w:rsid w:val="00BA2AE5"/>
    <w:rsid w:val="00BA2C70"/>
    <w:rsid w:val="00BA439F"/>
    <w:rsid w:val="00BA6370"/>
    <w:rsid w:val="00BB6334"/>
    <w:rsid w:val="00BC460E"/>
    <w:rsid w:val="00BD55E6"/>
    <w:rsid w:val="00BD762F"/>
    <w:rsid w:val="00BF03AD"/>
    <w:rsid w:val="00C04D3A"/>
    <w:rsid w:val="00C1123A"/>
    <w:rsid w:val="00C16838"/>
    <w:rsid w:val="00C21596"/>
    <w:rsid w:val="00C267D8"/>
    <w:rsid w:val="00C269D4"/>
    <w:rsid w:val="00C356E9"/>
    <w:rsid w:val="00C37C96"/>
    <w:rsid w:val="00C401E3"/>
    <w:rsid w:val="00C4160D"/>
    <w:rsid w:val="00C46C99"/>
    <w:rsid w:val="00C528FE"/>
    <w:rsid w:val="00C65399"/>
    <w:rsid w:val="00C70257"/>
    <w:rsid w:val="00C8406E"/>
    <w:rsid w:val="00C8638F"/>
    <w:rsid w:val="00C87617"/>
    <w:rsid w:val="00CB2709"/>
    <w:rsid w:val="00CB502A"/>
    <w:rsid w:val="00CB5351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06A3"/>
    <w:rsid w:val="00CF15BE"/>
    <w:rsid w:val="00CF39B0"/>
    <w:rsid w:val="00CF545B"/>
    <w:rsid w:val="00CF6087"/>
    <w:rsid w:val="00CF6D3F"/>
    <w:rsid w:val="00D01305"/>
    <w:rsid w:val="00D01D21"/>
    <w:rsid w:val="00D069FD"/>
    <w:rsid w:val="00D1137F"/>
    <w:rsid w:val="00D12B14"/>
    <w:rsid w:val="00D142FE"/>
    <w:rsid w:val="00D173EA"/>
    <w:rsid w:val="00D209A7"/>
    <w:rsid w:val="00D24050"/>
    <w:rsid w:val="00D26372"/>
    <w:rsid w:val="00D26A57"/>
    <w:rsid w:val="00D26CEC"/>
    <w:rsid w:val="00D27477"/>
    <w:rsid w:val="00D27D69"/>
    <w:rsid w:val="00D432F8"/>
    <w:rsid w:val="00D448C2"/>
    <w:rsid w:val="00D47B34"/>
    <w:rsid w:val="00D51DD7"/>
    <w:rsid w:val="00D53E7E"/>
    <w:rsid w:val="00D56B4B"/>
    <w:rsid w:val="00D651EC"/>
    <w:rsid w:val="00D65DE1"/>
    <w:rsid w:val="00D666C3"/>
    <w:rsid w:val="00D710B8"/>
    <w:rsid w:val="00D811AB"/>
    <w:rsid w:val="00D939E5"/>
    <w:rsid w:val="00D94A0F"/>
    <w:rsid w:val="00D95B90"/>
    <w:rsid w:val="00D97DB4"/>
    <w:rsid w:val="00DB15FE"/>
    <w:rsid w:val="00DB22CD"/>
    <w:rsid w:val="00DB2BFC"/>
    <w:rsid w:val="00DB2F48"/>
    <w:rsid w:val="00DB6122"/>
    <w:rsid w:val="00DC0911"/>
    <w:rsid w:val="00DC2158"/>
    <w:rsid w:val="00DC3658"/>
    <w:rsid w:val="00DD3431"/>
    <w:rsid w:val="00DE4661"/>
    <w:rsid w:val="00DE72EB"/>
    <w:rsid w:val="00DF0219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407D5"/>
    <w:rsid w:val="00E5134C"/>
    <w:rsid w:val="00E609CA"/>
    <w:rsid w:val="00E63A02"/>
    <w:rsid w:val="00E6423C"/>
    <w:rsid w:val="00E71483"/>
    <w:rsid w:val="00E86794"/>
    <w:rsid w:val="00E87947"/>
    <w:rsid w:val="00E93830"/>
    <w:rsid w:val="00E93E0E"/>
    <w:rsid w:val="00EA6DA5"/>
    <w:rsid w:val="00EB1A25"/>
    <w:rsid w:val="00EB1ED3"/>
    <w:rsid w:val="00EB3461"/>
    <w:rsid w:val="00EB3F88"/>
    <w:rsid w:val="00EB5A2E"/>
    <w:rsid w:val="00EC3DFF"/>
    <w:rsid w:val="00ED673E"/>
    <w:rsid w:val="00EE70B7"/>
    <w:rsid w:val="00EF4FBA"/>
    <w:rsid w:val="00EF720F"/>
    <w:rsid w:val="00F0725A"/>
    <w:rsid w:val="00F116A7"/>
    <w:rsid w:val="00F22880"/>
    <w:rsid w:val="00F24BBE"/>
    <w:rsid w:val="00F314B7"/>
    <w:rsid w:val="00F3287B"/>
    <w:rsid w:val="00F32898"/>
    <w:rsid w:val="00F43887"/>
    <w:rsid w:val="00F63292"/>
    <w:rsid w:val="00F63424"/>
    <w:rsid w:val="00F66F9A"/>
    <w:rsid w:val="00F7683F"/>
    <w:rsid w:val="00F83342"/>
    <w:rsid w:val="00F83C49"/>
    <w:rsid w:val="00F8572F"/>
    <w:rsid w:val="00FA6C34"/>
    <w:rsid w:val="00FB167A"/>
    <w:rsid w:val="00FB687C"/>
    <w:rsid w:val="00FC05D2"/>
    <w:rsid w:val="00FD5B61"/>
    <w:rsid w:val="00FE114D"/>
    <w:rsid w:val="00FE6C85"/>
    <w:rsid w:val="00FE7E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34A6699C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B35A-8638-4911-BE6F-3D21AC6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878</TotalTime>
  <Pages>2</Pages>
  <Words>717</Words>
  <Characters>4312</Characters>
  <Application>Microsoft Office Word</Application>
  <DocSecurity>0</DocSecurity>
  <Lines>79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376</cp:revision>
  <cp:lastPrinted>2020-01-08T11:36:00Z</cp:lastPrinted>
  <dcterms:created xsi:type="dcterms:W3CDTF">2019-01-30T12:22:00Z</dcterms:created>
  <dcterms:modified xsi:type="dcterms:W3CDTF">2020-01-08T11:52:00Z</dcterms:modified>
</cp:coreProperties>
</file>